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5CC3C1EA">
                <wp:simplePos x="0" y="0"/>
                <wp:positionH relativeFrom="column">
                  <wp:posOffset>299720</wp:posOffset>
                </wp:positionH>
                <wp:positionV relativeFrom="page">
                  <wp:posOffset>2552700</wp:posOffset>
                </wp:positionV>
                <wp:extent cx="9541510" cy="4945380"/>
                <wp:effectExtent l="0" t="0" r="0" b="7620"/>
                <wp:wrapNone/>
                <wp:docPr id="2086567463" name="Text Box 2086567463"/>
                <wp:cNvGraphicFramePr/>
                <a:graphic xmlns:a="http://schemas.openxmlformats.org/drawingml/2006/main">
                  <a:graphicData uri="http://schemas.microsoft.com/office/word/2010/wordprocessingShape">
                    <wps:wsp>
                      <wps:cNvSpPr txBox="1"/>
                      <wps:spPr>
                        <a:xfrm>
                          <a:off x="0" y="0"/>
                          <a:ext cx="9541510" cy="494538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7AE176C8" w:rsidR="00D75F61" w:rsidRPr="00E14092" w:rsidRDefault="001F0205" w:rsidP="00D75F61">
                            <w:pPr>
                              <w:spacing w:before="634" w:line="206" w:lineRule="auto"/>
                              <w:ind w:right="5204"/>
                              <w:rPr>
                                <w:rFonts w:ascii="Manrope" w:hAnsi="Manrope"/>
                                <w:color w:val="FFFFFF" w:themeColor="background1"/>
                                <w:sz w:val="46"/>
                              </w:rPr>
                            </w:pPr>
                            <w:r w:rsidRPr="00E14092">
                              <w:rPr>
                                <w:rFonts w:ascii="Manrope" w:hAnsi="Manrope"/>
                                <w:color w:val="FFFFFF" w:themeColor="background1"/>
                                <w:sz w:val="46"/>
                              </w:rPr>
                              <w:t>Norton College Worcester</w:t>
                            </w:r>
                          </w:p>
                          <w:p w14:paraId="5122A5AC" w14:textId="6E647A58" w:rsidR="001F0205" w:rsidRPr="00235EA8" w:rsidRDefault="00202BC2" w:rsidP="00D75F61">
                            <w:pPr>
                              <w:spacing w:before="634" w:line="206" w:lineRule="auto"/>
                              <w:ind w:right="5204"/>
                              <w:rPr>
                                <w:rFonts w:ascii="Manrope" w:hAnsi="Manrope"/>
                                <w:color w:val="FFFF00"/>
                                <w:sz w:val="46"/>
                              </w:rPr>
                            </w:pPr>
                            <w:r w:rsidRPr="00202BC2">
                              <w:rPr>
                                <w:rFonts w:ascii="Manrope" w:hAnsi="Manrope"/>
                                <w:noProof/>
                                <w:color w:val="FFFF00"/>
                                <w:sz w:val="46"/>
                              </w:rPr>
                              <w:drawing>
                                <wp:inline distT="0" distB="0" distL="0" distR="0" wp14:anchorId="51C299F3" wp14:editId="39FE5DE2">
                                  <wp:extent cx="1485900" cy="906780"/>
                                  <wp:effectExtent l="0" t="0" r="0" b="7620"/>
                                  <wp:docPr id="1646588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06780"/>
                                          </a:xfrm>
                                          <a:prstGeom prst="rect">
                                            <a:avLst/>
                                          </a:prstGeom>
                                          <a:noFill/>
                                          <a:ln>
                                            <a:noFill/>
                                          </a:ln>
                                        </pic:spPr>
                                      </pic:pic>
                                    </a:graphicData>
                                  </a:graphic>
                                </wp:inline>
                              </w:drawing>
                            </w:r>
                          </w:p>
                          <w:p w14:paraId="0CEAFC8E" w14:textId="77777777" w:rsidR="00D75F61" w:rsidRPr="00235EA8" w:rsidRDefault="00D75F61"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389.4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7AE176C8" w:rsidR="00D75F61" w:rsidRPr="00E14092" w:rsidRDefault="001F0205" w:rsidP="00D75F61">
                      <w:pPr>
                        <w:spacing w:before="634" w:line="206" w:lineRule="auto"/>
                        <w:ind w:right="5204"/>
                        <w:rPr>
                          <w:rFonts w:ascii="Manrope" w:hAnsi="Manrope"/>
                          <w:color w:val="FFFFFF" w:themeColor="background1"/>
                          <w:sz w:val="46"/>
                        </w:rPr>
                      </w:pPr>
                      <w:r w:rsidRPr="00E14092">
                        <w:rPr>
                          <w:rFonts w:ascii="Manrope" w:hAnsi="Manrope"/>
                          <w:color w:val="FFFFFF" w:themeColor="background1"/>
                          <w:sz w:val="46"/>
                        </w:rPr>
                        <w:t>Norton College Worcester</w:t>
                      </w:r>
                    </w:p>
                    <w:p w14:paraId="5122A5AC" w14:textId="6E647A58" w:rsidR="001F0205" w:rsidRPr="00235EA8" w:rsidRDefault="00202BC2" w:rsidP="00D75F61">
                      <w:pPr>
                        <w:spacing w:before="634" w:line="206" w:lineRule="auto"/>
                        <w:ind w:right="5204"/>
                        <w:rPr>
                          <w:rFonts w:ascii="Manrope" w:hAnsi="Manrope"/>
                          <w:color w:val="FFFF00"/>
                          <w:sz w:val="46"/>
                        </w:rPr>
                      </w:pPr>
                      <w:r w:rsidRPr="00202BC2">
                        <w:rPr>
                          <w:rFonts w:ascii="Manrope" w:hAnsi="Manrope"/>
                          <w:noProof/>
                          <w:color w:val="FFFF00"/>
                          <w:sz w:val="46"/>
                        </w:rPr>
                        <w:drawing>
                          <wp:inline distT="0" distB="0" distL="0" distR="0" wp14:anchorId="51C299F3" wp14:editId="39FE5DE2">
                            <wp:extent cx="1485900" cy="906780"/>
                            <wp:effectExtent l="0" t="0" r="0" b="7620"/>
                            <wp:docPr id="1646588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06780"/>
                                    </a:xfrm>
                                    <a:prstGeom prst="rect">
                                      <a:avLst/>
                                    </a:prstGeom>
                                    <a:noFill/>
                                    <a:ln>
                                      <a:noFill/>
                                    </a:ln>
                                  </pic:spPr>
                                </pic:pic>
                              </a:graphicData>
                            </a:graphic>
                          </wp:inline>
                        </w:drawing>
                      </w:r>
                    </w:p>
                    <w:p w14:paraId="0CEAFC8E" w14:textId="77777777" w:rsidR="00D75F61" w:rsidRPr="00235EA8" w:rsidRDefault="00D75F61"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01AB7E29">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3"/>
          <w:footerReference w:type="default" r:id="rId14"/>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000000">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72AD837E"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5" w:history="1">
        <w:r w:rsidR="00202BC2" w:rsidRPr="00120945">
          <w:rPr>
            <w:rStyle w:val="Hyperlink"/>
            <w:rFonts w:ascii="Tahoma" w:eastAsia="Aptos" w:hAnsi="Tahoma" w:cs="Tahoma"/>
            <w:kern w:val="22"/>
            <w:lang w:val="en-GB"/>
            <w14:ligatures w14:val="standardContextual"/>
          </w:rPr>
          <w:t>https://www.nortoncollege.org.uk/</w:t>
        </w:r>
      </w:hyperlink>
      <w:r w:rsidR="00202BC2">
        <w:rPr>
          <w:rFonts w:ascii="Tahoma" w:eastAsia="Aptos" w:hAnsi="Tahoma" w:cs="Tahoma"/>
          <w:kern w:val="22"/>
          <w:lang w:val="en-GB"/>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E14092"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E14092">
        <w:rPr>
          <w:rFonts w:ascii="Tahoma" w:eastAsia="Aptos" w:hAnsi="Tahoma" w:cs="Tahoma"/>
          <w:kern w:val="22"/>
          <w:lang w:val="en-GB"/>
          <w14:ligatures w14:val="standardContextual"/>
        </w:rPr>
        <w:t>I</w:t>
      </w:r>
      <w:r w:rsidR="0035320B" w:rsidRPr="00E14092">
        <w:rPr>
          <w:rFonts w:ascii="Tahoma" w:eastAsia="Aptos" w:hAnsi="Tahoma" w:cs="Tahoma"/>
          <w:kern w:val="22"/>
          <w:lang w:val="en-GB"/>
          <w14:ligatures w14:val="standardContextual"/>
        </w:rPr>
        <w:t>n-person mee</w:t>
      </w:r>
      <w:r w:rsidRPr="00E14092">
        <w:rPr>
          <w:rFonts w:ascii="Tahoma" w:eastAsia="Aptos" w:hAnsi="Tahoma" w:cs="Tahoma"/>
          <w:kern w:val="22"/>
          <w:lang w:val="en-GB"/>
          <w14:ligatures w14:val="standardContextual"/>
        </w:rPr>
        <w:t xml:space="preserve">tings at the school site </w:t>
      </w:r>
      <w:r w:rsidR="00106BEF" w:rsidRPr="00E14092">
        <w:rPr>
          <w:rFonts w:ascii="Tahoma" w:eastAsia="Aptos" w:hAnsi="Tahoma" w:cs="Tahoma"/>
          <w:kern w:val="22"/>
          <w:lang w:val="en-GB"/>
          <w14:ligatures w14:val="standardContextual"/>
        </w:rPr>
        <w:t xml:space="preserve">must be pre-arranged </w:t>
      </w:r>
      <w:r w:rsidR="00D0149B" w:rsidRPr="00E14092">
        <w:rPr>
          <w:rFonts w:ascii="Tahoma" w:eastAsia="Aptos" w:hAnsi="Tahoma" w:cs="Tahoma"/>
          <w:kern w:val="22"/>
          <w:lang w:val="en-GB"/>
          <w14:ligatures w14:val="standardContextual"/>
        </w:rPr>
        <w:t>by appointment only</w:t>
      </w:r>
      <w:r w:rsidR="00106BEF" w:rsidRPr="00E14092">
        <w:rPr>
          <w:rFonts w:ascii="Tahoma" w:eastAsia="Aptos" w:hAnsi="Tahoma" w:cs="Tahoma"/>
          <w:kern w:val="22"/>
          <w:lang w:val="en-GB"/>
          <w14:ligatures w14:val="standardContextual"/>
        </w:rPr>
        <w:t xml:space="preserve"> and the </w:t>
      </w:r>
      <w:r w:rsidR="00281E1B" w:rsidRPr="00E14092">
        <w:rPr>
          <w:rFonts w:ascii="Tahoma" w:eastAsia="Aptos" w:hAnsi="Tahoma" w:cs="Tahoma"/>
          <w:kern w:val="22"/>
          <w:lang w:val="en-GB"/>
          <w14:ligatures w14:val="standardContextual"/>
        </w:rPr>
        <w:t xml:space="preserve">school site </w:t>
      </w:r>
      <w:r w:rsidR="00903351" w:rsidRPr="00E14092">
        <w:rPr>
          <w:rFonts w:ascii="Tahoma" w:eastAsia="Aptos" w:hAnsi="Tahoma" w:cs="Tahoma"/>
          <w:kern w:val="22"/>
          <w:lang w:val="en-GB"/>
          <w14:ligatures w14:val="standardContextual"/>
        </w:rPr>
        <w:t xml:space="preserve">security and safeguarding </w:t>
      </w:r>
      <w:r w:rsidR="00281E1B" w:rsidRPr="00E14092">
        <w:rPr>
          <w:rFonts w:ascii="Tahoma" w:eastAsia="Aptos" w:hAnsi="Tahoma" w:cs="Tahoma"/>
          <w:kern w:val="22"/>
          <w:lang w:val="en-GB"/>
          <w14:ligatures w14:val="standardContextual"/>
        </w:rPr>
        <w:t xml:space="preserve">procedures must be </w:t>
      </w:r>
      <w:proofErr w:type="gramStart"/>
      <w:r w:rsidR="00903351" w:rsidRPr="00E14092">
        <w:rPr>
          <w:rFonts w:ascii="Tahoma" w:eastAsia="Aptos" w:hAnsi="Tahoma" w:cs="Tahoma"/>
          <w:kern w:val="22"/>
          <w:lang w:val="en-GB"/>
          <w14:ligatures w14:val="standardContextual"/>
        </w:rPr>
        <w:t>adhered to at all times</w:t>
      </w:r>
      <w:proofErr w:type="gramEnd"/>
      <w:r w:rsidR="00106BEF" w:rsidRPr="00E14092">
        <w:rPr>
          <w:rFonts w:ascii="Tahoma" w:eastAsia="Aptos" w:hAnsi="Tahoma" w:cs="Tahoma"/>
          <w:kern w:val="22"/>
          <w:lang w:val="en-GB"/>
          <w14:ligatures w14:val="standardContextual"/>
        </w:rPr>
        <w:t xml:space="preserve"> when at the site.</w:t>
      </w:r>
    </w:p>
    <w:p w14:paraId="50438F23" w14:textId="6C3B5D20" w:rsidR="007B63A0" w:rsidRPr="006F639D" w:rsidRDefault="004C56CC" w:rsidP="00805978">
      <w:pPr>
        <w:pStyle w:val="ListParagraph"/>
        <w:widowControl/>
        <w:numPr>
          <w:ilvl w:val="0"/>
          <w:numId w:val="15"/>
        </w:numPr>
        <w:autoSpaceDE/>
        <w:autoSpaceDN/>
        <w:spacing w:after="40"/>
        <w:ind w:left="284" w:hanging="284"/>
        <w:jc w:val="both"/>
        <w:rPr>
          <w:rFonts w:ascii="Tahoma" w:eastAsia="Aptos" w:hAnsi="Tahoma" w:cs="Tahoma"/>
          <w:kern w:val="22"/>
          <w:highlight w:val="yellow"/>
          <w:lang w:val="en-GB"/>
          <w14:ligatures w14:val="standardContextual"/>
        </w:rPr>
      </w:pPr>
      <w:r w:rsidRPr="00E14092">
        <w:rPr>
          <w:rFonts w:ascii="Tahoma" w:eastAsia="Aptos" w:hAnsi="Tahoma" w:cs="Tahoma"/>
          <w:b/>
          <w:bCs/>
          <w:kern w:val="22"/>
          <w:lang w:val="en-GB"/>
          <w14:ligatures w14:val="standardContextual"/>
        </w:rPr>
        <w:t xml:space="preserve">School Based and/or </w:t>
      </w:r>
      <w:r w:rsidR="007B63A0" w:rsidRPr="00E14092">
        <w:rPr>
          <w:rFonts w:ascii="Tahoma" w:eastAsia="Aptos" w:hAnsi="Tahoma" w:cs="Tahoma"/>
          <w:b/>
          <w:bCs/>
          <w:kern w:val="22"/>
          <w:lang w:val="en-GB"/>
          <w14:ligatures w14:val="standardContextual"/>
        </w:rPr>
        <w:t>Classroom-Based Apps</w:t>
      </w:r>
      <w:r w:rsidR="00343510" w:rsidRPr="00E14092">
        <w:rPr>
          <w:rFonts w:ascii="Tahoma" w:eastAsia="Aptos" w:hAnsi="Tahoma" w:cs="Tahoma"/>
          <w:b/>
          <w:bCs/>
          <w:kern w:val="22"/>
          <w:lang w:val="en-GB"/>
          <w14:ligatures w14:val="standardContextual"/>
        </w:rPr>
        <w:t xml:space="preserve"> </w:t>
      </w:r>
      <w:r w:rsidR="00343510" w:rsidRPr="00E14092">
        <w:rPr>
          <w:rFonts w:ascii="Tahoma" w:eastAsia="Aptos" w:hAnsi="Tahoma" w:cs="Tahoma"/>
          <w:kern w:val="22"/>
          <w:lang w:val="en-GB"/>
          <w14:ligatures w14:val="standardContextual"/>
        </w:rPr>
        <w:t>- u</w:t>
      </w:r>
      <w:r w:rsidR="007B63A0" w:rsidRPr="00E14092">
        <w:rPr>
          <w:rFonts w:ascii="Tahoma" w:eastAsia="Aptos" w:hAnsi="Tahoma" w:cs="Tahoma"/>
          <w:kern w:val="22"/>
          <w:lang w:val="en-GB"/>
          <w14:ligatures w14:val="standardContextual"/>
        </w:rPr>
        <w:t>sed to share updates, homework assignments, and</w:t>
      </w:r>
      <w:r w:rsidR="007B63A0" w:rsidRPr="006F639D">
        <w:rPr>
          <w:rFonts w:ascii="Tahoma" w:eastAsia="Aptos" w:hAnsi="Tahoma" w:cs="Tahoma"/>
          <w:kern w:val="22"/>
          <w:lang w:val="en-GB"/>
          <w14:ligatures w14:val="standardContextual"/>
        </w:rPr>
        <w:t xml:space="preserve"> direct communication between parents</w:t>
      </w:r>
      <w:r w:rsidR="00343510" w:rsidRPr="006F639D">
        <w:rPr>
          <w:rFonts w:ascii="Tahoma" w:eastAsia="Aptos" w:hAnsi="Tahoma" w:cs="Tahoma"/>
          <w:kern w:val="22"/>
          <w:lang w:val="en-GB"/>
          <w14:ligatures w14:val="standardContextual"/>
        </w:rPr>
        <w:t>/carers</w:t>
      </w:r>
      <w:r w:rsidR="007B63A0" w:rsidRPr="006F639D">
        <w:rPr>
          <w:rFonts w:ascii="Tahoma" w:eastAsia="Aptos" w:hAnsi="Tahoma" w:cs="Tahoma"/>
          <w:kern w:val="22"/>
          <w:lang w:val="en-GB"/>
          <w14:ligatures w14:val="standardContextual"/>
        </w:rPr>
        <w:t xml:space="preserve"> and </w:t>
      </w:r>
      <w:r w:rsidR="00F62F23" w:rsidRPr="006F639D">
        <w:rPr>
          <w:rFonts w:ascii="Tahoma" w:eastAsia="Aptos" w:hAnsi="Tahoma" w:cs="Tahoma"/>
          <w:kern w:val="22"/>
          <w:lang w:val="en-GB"/>
          <w14:ligatures w14:val="standardContextual"/>
        </w:rPr>
        <w:t>school/</w:t>
      </w:r>
      <w:r w:rsidR="007B63A0" w:rsidRPr="006F639D">
        <w:rPr>
          <w:rFonts w:ascii="Tahoma" w:eastAsia="Aptos" w:hAnsi="Tahoma" w:cs="Tahoma"/>
          <w:kern w:val="22"/>
          <w:lang w:val="en-GB"/>
          <w14:ligatures w14:val="standardContextual"/>
        </w:rPr>
        <w:t>teachers</w:t>
      </w:r>
      <w:r w:rsidR="00AC4EA6" w:rsidRPr="006F639D">
        <w:rPr>
          <w:rFonts w:ascii="Tahoma" w:eastAsia="Aptos" w:hAnsi="Tahoma" w:cs="Tahoma"/>
          <w:kern w:val="22"/>
          <w:lang w:val="en-GB"/>
          <w14:ligatures w14:val="standardContextual"/>
        </w:rPr>
        <w:t xml:space="preserve">, including </w:t>
      </w:r>
      <w:r w:rsidR="00D57A26" w:rsidRPr="00D57A26">
        <w:rPr>
          <w:rFonts w:ascii="Tahoma" w:eastAsia="Aptos" w:hAnsi="Tahoma" w:cs="Tahoma"/>
          <w:kern w:val="22"/>
          <w:lang w:val="en-GB"/>
          <w14:ligatures w14:val="standardContextual"/>
        </w:rPr>
        <w:t>ISAMS</w:t>
      </w:r>
      <w:r w:rsidR="00671BFA">
        <w:rPr>
          <w:rFonts w:ascii="Tahoma" w:eastAsia="Aptos" w:hAnsi="Tahoma" w:cs="Tahoma"/>
          <w:kern w:val="22"/>
          <w:lang w:val="en-GB"/>
          <w14:ligatures w14:val="standardContextual"/>
        </w:rPr>
        <w:t>.</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proofErr w:type="gramStart"/>
      <w:r w:rsidRPr="006F639D">
        <w:rPr>
          <w:rFonts w:ascii="Tahoma" w:eastAsia="Aptos" w:hAnsi="Tahoma" w:cs="Tahoma"/>
          <w:b/>
          <w:bCs/>
          <w:kern w:val="22"/>
          <w:lang w:val="en-GB"/>
          <w14:ligatures w14:val="standardContextual"/>
        </w:rPr>
        <w:t>Calendar</w:t>
      </w:r>
      <w:r w:rsidR="00343510" w:rsidRPr="006F639D">
        <w:rPr>
          <w:rFonts w:ascii="Tahoma" w:eastAsia="Aptos" w:hAnsi="Tahoma" w:cs="Tahoma"/>
          <w:kern w:val="22"/>
          <w:lang w:val="en-GB"/>
          <w14:ligatures w14:val="standardContextual"/>
        </w:rPr>
        <w:t xml:space="preserve">  -</w:t>
      </w:r>
      <w:proofErr w:type="gramEnd"/>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5DC3ABD6"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D25E2B">
        <w:rPr>
          <w:rFonts w:ascii="Tahoma" w:eastAsia="Aptos" w:hAnsi="Tahoma" w:cs="Tahoma"/>
          <w:kern w:val="22"/>
          <w:lang w:val="en-GB"/>
          <w14:ligatures w14:val="standardContextual"/>
        </w:rPr>
        <w:t>3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proofErr w:type="gramStart"/>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goal</w:t>
      </w:r>
      <w:proofErr w:type="gramEnd"/>
      <w:r w:rsidRPr="006F639D">
        <w:rPr>
          <w:rFonts w:ascii="Tahoma" w:eastAsia="Aptos" w:hAnsi="Tahoma" w:cs="Tahoma"/>
          <w:kern w:val="22"/>
          <w:lang w:val="en-GB"/>
          <w14:ligatures w14:val="standardContextual"/>
        </w:rPr>
        <w:t xml:space="preserve">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0246DBD2" w14:textId="632E4C74" w:rsidR="00370039" w:rsidRDefault="00370039"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Norton College Worcester</w:t>
      </w:r>
    </w:p>
    <w:p w14:paraId="387E8F24" w14:textId="429DFBBB" w:rsidR="00370039" w:rsidRDefault="00370039"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Crucible Business Park,</w:t>
      </w:r>
    </w:p>
    <w:p w14:paraId="40738839" w14:textId="09C1740E" w:rsidR="00370039" w:rsidRDefault="00370039"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Woodbury Lane</w:t>
      </w:r>
    </w:p>
    <w:p w14:paraId="2802451E" w14:textId="5A1133CA" w:rsidR="00370039" w:rsidRDefault="00370039"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Norton,</w:t>
      </w:r>
    </w:p>
    <w:p w14:paraId="5A926712" w14:textId="22EBE7C9" w:rsidR="00370039" w:rsidRDefault="00370039"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Worcester</w:t>
      </w:r>
    </w:p>
    <w:p w14:paraId="44D98913" w14:textId="5221C139" w:rsidR="00370039" w:rsidRDefault="00370039"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WR5 2BA</w:t>
      </w:r>
    </w:p>
    <w:p w14:paraId="09A5FAC1" w14:textId="77777777" w:rsidR="003C6BB0" w:rsidRDefault="003C6BB0" w:rsidP="00C51447">
      <w:pPr>
        <w:widowControl/>
        <w:autoSpaceDE/>
        <w:autoSpaceDN/>
        <w:jc w:val="both"/>
        <w:rPr>
          <w:rFonts w:ascii="Tahoma" w:eastAsia="Aptos" w:hAnsi="Tahoma" w:cs="Tahoma"/>
          <w:kern w:val="22"/>
          <w:lang w:val="en-GB"/>
          <w14:ligatures w14:val="standardContextual"/>
        </w:rPr>
      </w:pPr>
    </w:p>
    <w:p w14:paraId="06F5FB70" w14:textId="5958AED4" w:rsidR="00370039" w:rsidRDefault="00370039"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Tel: 01905 359257</w:t>
      </w:r>
    </w:p>
    <w:p w14:paraId="49F61D12" w14:textId="77777777" w:rsidR="003C6BB0" w:rsidRDefault="003C6BB0" w:rsidP="00C51447">
      <w:pPr>
        <w:widowControl/>
        <w:autoSpaceDE/>
        <w:autoSpaceDN/>
        <w:jc w:val="both"/>
        <w:rPr>
          <w:rFonts w:ascii="Tahoma" w:eastAsia="Aptos" w:hAnsi="Tahoma" w:cs="Tahoma"/>
          <w:kern w:val="22"/>
          <w:lang w:val="en-GB"/>
          <w14:ligatures w14:val="standardContextual"/>
        </w:rPr>
      </w:pPr>
    </w:p>
    <w:p w14:paraId="0428A678" w14:textId="2284961B" w:rsidR="00370039" w:rsidRDefault="00370039"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 xml:space="preserve">Email: </w:t>
      </w:r>
      <w:hyperlink r:id="rId16" w:history="1">
        <w:r w:rsidR="009A0F24" w:rsidRPr="00120945">
          <w:rPr>
            <w:rStyle w:val="Hyperlink"/>
            <w:rFonts w:ascii="Tahoma" w:eastAsia="Aptos" w:hAnsi="Tahoma" w:cs="Tahoma"/>
            <w:kern w:val="22"/>
            <w:lang w:val="en-GB"/>
            <w14:ligatures w14:val="standardContextual"/>
          </w:rPr>
          <w:t>office@nortoncollege.org.uk</w:t>
        </w:r>
      </w:hyperlink>
    </w:p>
    <w:p w14:paraId="09B17356" w14:textId="30A3C21D" w:rsidR="009A0F24" w:rsidRPr="006F639D" w:rsidRDefault="009A0F24"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 xml:space="preserve">Website: </w:t>
      </w:r>
      <w:hyperlink r:id="rId17" w:history="1">
        <w:r w:rsidRPr="00120945">
          <w:rPr>
            <w:rStyle w:val="Hyperlink"/>
            <w:rFonts w:ascii="Tahoma" w:eastAsia="Aptos" w:hAnsi="Tahoma" w:cs="Tahoma"/>
            <w:kern w:val="22"/>
            <w:lang w:val="en-GB"/>
            <w14:ligatures w14:val="standardContextual"/>
          </w:rPr>
          <w:t>https://www.nortoncollege.org.uk/</w:t>
        </w:r>
      </w:hyperlink>
      <w:r>
        <w:rPr>
          <w:rFonts w:ascii="Tahoma" w:eastAsia="Aptos" w:hAnsi="Tahoma" w:cs="Tahoma"/>
          <w:kern w:val="22"/>
          <w:lang w:val="en-GB"/>
          <w14:ligatures w14:val="standardContextual"/>
        </w:rPr>
        <w:t xml:space="preserve"> </w:t>
      </w:r>
    </w:p>
    <w:p w14:paraId="47CD8C11" w14:textId="77777777" w:rsidR="00174657" w:rsidRPr="00DD680F" w:rsidRDefault="00174657" w:rsidP="00354DE1">
      <w:pPr>
        <w:widowControl/>
        <w:autoSpaceDE/>
        <w:autoSpaceDN/>
        <w:rPr>
          <w:rFonts w:ascii="Arial" w:eastAsia="Aptos" w:hAnsi="Arial" w:cs="Arial"/>
          <w:kern w:val="2"/>
          <w:lang w:val="en-GB"/>
          <w14:ligatures w14:val="standardContextual"/>
        </w:rPr>
      </w:pPr>
    </w:p>
    <w:p w14:paraId="74290222" w14:textId="00328DF2" w:rsidR="00747640" w:rsidRPr="007B63A0" w:rsidRDefault="00747640"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8"/>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4555A519">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46CC843E"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80D6" w14:textId="77777777" w:rsidR="000E66BA" w:rsidRDefault="000E66BA" w:rsidP="00510FCA">
      <w:r>
        <w:separator/>
      </w:r>
    </w:p>
  </w:endnote>
  <w:endnote w:type="continuationSeparator" w:id="0">
    <w:p w14:paraId="243491AE" w14:textId="77777777" w:rsidR="000E66BA" w:rsidRDefault="000E66BA" w:rsidP="00510FCA">
      <w:r>
        <w:continuationSeparator/>
      </w:r>
    </w:p>
  </w:endnote>
  <w:endnote w:type="continuationNotice" w:id="1">
    <w:p w14:paraId="26780727" w14:textId="77777777" w:rsidR="000E66BA" w:rsidRDefault="000E6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8620" w14:textId="77777777" w:rsidR="000E66BA" w:rsidRDefault="000E66BA" w:rsidP="00510FCA">
      <w:r>
        <w:separator/>
      </w:r>
    </w:p>
  </w:footnote>
  <w:footnote w:type="continuationSeparator" w:id="0">
    <w:p w14:paraId="10B27E21" w14:textId="77777777" w:rsidR="000E66BA" w:rsidRDefault="000E66BA" w:rsidP="00510FCA">
      <w:r>
        <w:continuationSeparator/>
      </w:r>
    </w:p>
  </w:footnote>
  <w:footnote w:type="continuationNotice" w:id="1">
    <w:p w14:paraId="73840DA9" w14:textId="77777777" w:rsidR="000E66BA" w:rsidRDefault="000E6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4C4"/>
    <w:rsid w:val="000038E3"/>
    <w:rsid w:val="000114F2"/>
    <w:rsid w:val="00017466"/>
    <w:rsid w:val="00017812"/>
    <w:rsid w:val="000249E2"/>
    <w:rsid w:val="00024EC8"/>
    <w:rsid w:val="00024F6F"/>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E66BA"/>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0205"/>
    <w:rsid w:val="001F1353"/>
    <w:rsid w:val="001F37DD"/>
    <w:rsid w:val="001F41CA"/>
    <w:rsid w:val="00201613"/>
    <w:rsid w:val="00202BC2"/>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039"/>
    <w:rsid w:val="00370EFD"/>
    <w:rsid w:val="00371EB0"/>
    <w:rsid w:val="00377DAF"/>
    <w:rsid w:val="00381086"/>
    <w:rsid w:val="0038763B"/>
    <w:rsid w:val="0039601B"/>
    <w:rsid w:val="003A0546"/>
    <w:rsid w:val="003A086C"/>
    <w:rsid w:val="003A770A"/>
    <w:rsid w:val="003B0975"/>
    <w:rsid w:val="003C4D16"/>
    <w:rsid w:val="003C6829"/>
    <w:rsid w:val="003C6BB0"/>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2064"/>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5F5559"/>
    <w:rsid w:val="006118DC"/>
    <w:rsid w:val="00620009"/>
    <w:rsid w:val="0064101B"/>
    <w:rsid w:val="006416AA"/>
    <w:rsid w:val="006420CF"/>
    <w:rsid w:val="00643781"/>
    <w:rsid w:val="00644067"/>
    <w:rsid w:val="00645FAE"/>
    <w:rsid w:val="00671493"/>
    <w:rsid w:val="00671BFA"/>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3543D"/>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0F24"/>
    <w:rsid w:val="009A2EBA"/>
    <w:rsid w:val="009B27B1"/>
    <w:rsid w:val="009B315F"/>
    <w:rsid w:val="009B58F0"/>
    <w:rsid w:val="009C33BB"/>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84F08"/>
    <w:rsid w:val="00B95937"/>
    <w:rsid w:val="00BB217E"/>
    <w:rsid w:val="00BB2595"/>
    <w:rsid w:val="00BC4019"/>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25E2B"/>
    <w:rsid w:val="00D31669"/>
    <w:rsid w:val="00D31C29"/>
    <w:rsid w:val="00D33EF3"/>
    <w:rsid w:val="00D36105"/>
    <w:rsid w:val="00D41896"/>
    <w:rsid w:val="00D472EA"/>
    <w:rsid w:val="00D52FC4"/>
    <w:rsid w:val="00D57A26"/>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1409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20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nortoncollege.org.uk/" TargetMode="External"/><Relationship Id="rId2" Type="http://schemas.openxmlformats.org/officeDocument/2006/relationships/customXml" Target="../customXml/item2.xml"/><Relationship Id="rId16" Type="http://schemas.openxmlformats.org/officeDocument/2006/relationships/hyperlink" Target="mailto:office@nortoncoll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ortoncollege.org.uk/" TargetMode="Externa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aa899d-0ec7-45d0-a359-d7070e824c98" xsi:nil="true"/>
    <lcf76f155ced4ddcb4097134ff3c332f xmlns="667a8bee-ceca-4c78-ae9b-d6db4539eb30">
      <Terms xmlns="http://schemas.microsoft.com/office/infopath/2007/PartnerControls"/>
    </lcf76f155ced4ddcb4097134ff3c332f>
    <Show xmlns="37b87c24-944e-46ea-8106-b53363f7200d">
      <UserInfo>
        <DisplayName/>
        <AccountId xsi:nil="true"/>
        <AccountType/>
      </UserInfo>
    </Sho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8F44D8C8C04B42B75811212714B3B1" ma:contentTypeVersion="5" ma:contentTypeDescription="Create a new document." ma:contentTypeScope="" ma:versionID="0dbc1258a2e6e2e949644c11ba2567b8">
  <xsd:schema xmlns:xsd="http://www.w3.org/2001/XMLSchema" xmlns:xs="http://www.w3.org/2001/XMLSchema" xmlns:p="http://schemas.microsoft.com/office/2006/metadata/properties" xmlns:ns2="1ea06a41-0c64-426e-8880-45c8b642af64" xmlns:ns3="37b87c24-944e-46ea-8106-b53363f7200d" xmlns:ns4="667a8bee-ceca-4c78-ae9b-d6db4539eb30" xmlns:ns5="80aa899d-0ec7-45d0-a359-d7070e824c98" targetNamespace="http://schemas.microsoft.com/office/2006/metadata/properties" ma:root="true" ma:fieldsID="660da71e97e22a29707ebdd12204407d" ns2:_="" ns3:_="" ns4:_="" ns5:_="">
    <xsd:import namespace="1ea06a41-0c64-426e-8880-45c8b642af64"/>
    <xsd:import namespace="37b87c24-944e-46ea-8106-b53363f7200d"/>
    <xsd:import namespace="667a8bee-ceca-4c78-ae9b-d6db4539eb30"/>
    <xsd:import namespace="80aa899d-0ec7-45d0-a359-d7070e824c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Show"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6a41-0c64-426e-8880-45c8b642a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87c24-944e-46ea-8106-b53363f72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how" ma:index="20" nillable="true" ma:displayName="Show" ma:format="Dropdown" ma:list="UserInfo" ma:SharePointGroup="0" ma:internalName="Sho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8bee-ceca-4c78-ae9b-d6db4539eb3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a899d-0ec7-45d0-a359-d7070e824c9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39e325-f9f9-4f14-8486-ae3b0a0b06a0}" ma:internalName="TaxCatchAll" ma:showField="CatchAllData" ma:web="80aa899d-0ec7-45d0-a359-d7070e82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80aa899d-0ec7-45d0-a359-d7070e824c98"/>
    <ds:schemaRef ds:uri="667a8bee-ceca-4c78-ae9b-d6db4539eb30"/>
    <ds:schemaRef ds:uri="37b87c24-944e-46ea-8106-b53363f7200d"/>
  </ds:schemaRefs>
</ds:datastoreItem>
</file>

<file path=customXml/itemProps4.xml><?xml version="1.0" encoding="utf-8"?>
<ds:datastoreItem xmlns:ds="http://schemas.openxmlformats.org/officeDocument/2006/customXml" ds:itemID="{A5392800-5F0B-43BF-BB14-107236B6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6a41-0c64-426e-8880-45c8b642af64"/>
    <ds:schemaRef ds:uri="37b87c24-944e-46ea-8106-b53363f7200d"/>
    <ds:schemaRef ds:uri="667a8bee-ceca-4c78-ae9b-d6db4539eb30"/>
    <ds:schemaRef ds:uri="80aa899d-0ec7-45d0-a359-d7070e82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Andy Moore (Norton College)</cp:lastModifiedBy>
  <cp:revision>12</cp:revision>
  <dcterms:created xsi:type="dcterms:W3CDTF">2025-09-29T20:17:00Z</dcterms:created>
  <dcterms:modified xsi:type="dcterms:W3CDTF">2025-11-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78F44D8C8C04B42B75811212714B3B1</vt:lpwstr>
  </property>
  <property fmtid="{D5CDD505-2E9C-101B-9397-08002B2CF9AE}" pid="7" name="MediaServiceImageTags">
    <vt:lpwstr/>
  </property>
</Properties>
</file>